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C70DE" w14:textId="06E424C9" w:rsidR="002F5AEE" w:rsidRDefault="1CC21A30" w:rsidP="00E23568">
      <w:pPr>
        <w:jc w:val="center"/>
      </w:pPr>
      <w:r w:rsidRPr="00051AF7">
        <w:rPr>
          <w:b/>
        </w:rPr>
        <w:t>Local:</w:t>
      </w:r>
      <w:r w:rsidRPr="00051AF7">
        <w:t xml:space="preserve"> </w:t>
      </w:r>
      <w:r w:rsidR="00A848CA">
        <w:t>Hub Vale Europeu</w:t>
      </w:r>
      <w:r w:rsidR="0004122F">
        <w:t xml:space="preserve">, </w:t>
      </w:r>
      <w:r w:rsidR="00E23568">
        <w:t>Av. Martin Luther, 111, sala 710</w:t>
      </w:r>
      <w:r w:rsidR="00E23568">
        <w:t xml:space="preserve">, </w:t>
      </w:r>
      <w:r w:rsidR="00E23568">
        <w:t>Victor Konder, Blumenau - SC</w:t>
      </w:r>
    </w:p>
    <w:p w14:paraId="384B54F6" w14:textId="1855103B" w:rsidR="00051AF7" w:rsidRPr="00712197" w:rsidRDefault="000018FA" w:rsidP="00E23568">
      <w:pPr>
        <w:jc w:val="center"/>
        <w:rPr>
          <w:b/>
          <w:bCs/>
        </w:rPr>
      </w:pPr>
      <w:r w:rsidRPr="002F5AEE">
        <w:rPr>
          <w:b/>
          <w:bCs/>
        </w:rPr>
        <w:t>Data</w:t>
      </w:r>
      <w:r w:rsidRPr="00051AF7">
        <w:t xml:space="preserve">: </w:t>
      </w:r>
      <w:r w:rsidR="00A848CA">
        <w:t>18/12/2024</w:t>
      </w:r>
    </w:p>
    <w:p w14:paraId="2DF6CC11" w14:textId="1B7005F7" w:rsidR="00877D67" w:rsidRDefault="00877D67" w:rsidP="0078601C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0"/>
        <w:gridCol w:w="5097"/>
        <w:gridCol w:w="2208"/>
        <w:gridCol w:w="2521"/>
      </w:tblGrid>
      <w:tr w:rsidR="00FE2D72" w:rsidRPr="009D309C" w14:paraId="423E626A" w14:textId="77777777" w:rsidTr="00FE2D72">
        <w:tc>
          <w:tcPr>
            <w:tcW w:w="630" w:type="dxa"/>
          </w:tcPr>
          <w:p w14:paraId="1832CCF1" w14:textId="40BFF2A9" w:rsidR="00FE2D72" w:rsidRPr="009D309C" w:rsidRDefault="00FE2D72" w:rsidP="0078601C">
            <w:pPr>
              <w:rPr>
                <w:b/>
                <w:bCs/>
              </w:rPr>
            </w:pPr>
            <w:r w:rsidRPr="009D309C">
              <w:rPr>
                <w:b/>
                <w:bCs/>
              </w:rPr>
              <w:t>#</w:t>
            </w:r>
          </w:p>
        </w:tc>
        <w:tc>
          <w:tcPr>
            <w:tcW w:w="5097" w:type="dxa"/>
          </w:tcPr>
          <w:p w14:paraId="1E23CA35" w14:textId="202E8E23" w:rsidR="00FE2D72" w:rsidRPr="009D309C" w:rsidRDefault="00FE2D72" w:rsidP="0078601C">
            <w:pPr>
              <w:rPr>
                <w:b/>
                <w:bCs/>
              </w:rPr>
            </w:pPr>
            <w:r w:rsidRPr="009D309C">
              <w:rPr>
                <w:b/>
                <w:bCs/>
              </w:rPr>
              <w:t>Nome Completo</w:t>
            </w:r>
          </w:p>
        </w:tc>
        <w:tc>
          <w:tcPr>
            <w:tcW w:w="2208" w:type="dxa"/>
          </w:tcPr>
          <w:p w14:paraId="72D9FEFB" w14:textId="63CDD419" w:rsidR="00FE2D72" w:rsidRPr="009D309C" w:rsidRDefault="00FE2D72" w:rsidP="0078601C">
            <w:pPr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</w:tc>
        <w:tc>
          <w:tcPr>
            <w:tcW w:w="2521" w:type="dxa"/>
          </w:tcPr>
          <w:p w14:paraId="6FED09CC" w14:textId="40C22388" w:rsidR="00FE2D72" w:rsidRPr="009D309C" w:rsidRDefault="00FE2D72" w:rsidP="0078601C">
            <w:pPr>
              <w:rPr>
                <w:b/>
                <w:bCs/>
              </w:rPr>
            </w:pPr>
            <w:r w:rsidRPr="009D309C">
              <w:rPr>
                <w:b/>
                <w:bCs/>
              </w:rPr>
              <w:t>Assinatura</w:t>
            </w:r>
          </w:p>
        </w:tc>
      </w:tr>
      <w:tr w:rsidR="00FE2D72" w14:paraId="32A79D4D" w14:textId="77777777" w:rsidTr="00FE2D72">
        <w:tc>
          <w:tcPr>
            <w:tcW w:w="630" w:type="dxa"/>
          </w:tcPr>
          <w:p w14:paraId="6E5263C2" w14:textId="1ECD265F" w:rsidR="00FE2D72" w:rsidRDefault="00FE2D72" w:rsidP="0078601C">
            <w:r>
              <w:t>1</w:t>
            </w:r>
          </w:p>
        </w:tc>
        <w:tc>
          <w:tcPr>
            <w:tcW w:w="5097" w:type="dxa"/>
          </w:tcPr>
          <w:p w14:paraId="3A7D1B64" w14:textId="77777777" w:rsidR="00FE2D72" w:rsidRDefault="00FE2D72" w:rsidP="0078601C"/>
        </w:tc>
        <w:tc>
          <w:tcPr>
            <w:tcW w:w="2208" w:type="dxa"/>
          </w:tcPr>
          <w:p w14:paraId="4AE971DC" w14:textId="77777777" w:rsidR="00FE2D72" w:rsidRDefault="00FE2D72" w:rsidP="0078601C"/>
        </w:tc>
        <w:tc>
          <w:tcPr>
            <w:tcW w:w="2521" w:type="dxa"/>
          </w:tcPr>
          <w:p w14:paraId="69C9EEDA" w14:textId="284A714D" w:rsidR="00FE2D72" w:rsidRDefault="00FE2D72" w:rsidP="0078601C"/>
        </w:tc>
      </w:tr>
      <w:tr w:rsidR="00FE2D72" w14:paraId="09CC4271" w14:textId="77777777" w:rsidTr="00FE2D72">
        <w:tc>
          <w:tcPr>
            <w:tcW w:w="630" w:type="dxa"/>
          </w:tcPr>
          <w:p w14:paraId="634A70DB" w14:textId="3F45D058" w:rsidR="00FE2D72" w:rsidRDefault="00FE2D72" w:rsidP="0078601C">
            <w:r>
              <w:t>2</w:t>
            </w:r>
          </w:p>
        </w:tc>
        <w:tc>
          <w:tcPr>
            <w:tcW w:w="5097" w:type="dxa"/>
          </w:tcPr>
          <w:p w14:paraId="6F94DA28" w14:textId="77777777" w:rsidR="00FE2D72" w:rsidRDefault="00FE2D72" w:rsidP="0078601C"/>
        </w:tc>
        <w:tc>
          <w:tcPr>
            <w:tcW w:w="2208" w:type="dxa"/>
          </w:tcPr>
          <w:p w14:paraId="141BBF8D" w14:textId="77777777" w:rsidR="00FE2D72" w:rsidRDefault="00FE2D72" w:rsidP="0078601C"/>
        </w:tc>
        <w:tc>
          <w:tcPr>
            <w:tcW w:w="2521" w:type="dxa"/>
          </w:tcPr>
          <w:p w14:paraId="39D87240" w14:textId="167B5294" w:rsidR="00FE2D72" w:rsidRDefault="00FE2D72" w:rsidP="0078601C"/>
        </w:tc>
      </w:tr>
      <w:tr w:rsidR="00FE2D72" w14:paraId="1AC6C87C" w14:textId="77777777" w:rsidTr="00FE2D72">
        <w:tc>
          <w:tcPr>
            <w:tcW w:w="630" w:type="dxa"/>
          </w:tcPr>
          <w:p w14:paraId="5BF49E46" w14:textId="7456A4E5" w:rsidR="00FE2D72" w:rsidRDefault="00FE2D72" w:rsidP="0078601C">
            <w:r>
              <w:t>3</w:t>
            </w:r>
          </w:p>
        </w:tc>
        <w:tc>
          <w:tcPr>
            <w:tcW w:w="5097" w:type="dxa"/>
          </w:tcPr>
          <w:p w14:paraId="769FDCE0" w14:textId="77777777" w:rsidR="00FE2D72" w:rsidRDefault="00FE2D72" w:rsidP="0078601C"/>
        </w:tc>
        <w:tc>
          <w:tcPr>
            <w:tcW w:w="2208" w:type="dxa"/>
          </w:tcPr>
          <w:p w14:paraId="07D50B51" w14:textId="77777777" w:rsidR="00FE2D72" w:rsidRDefault="00FE2D72" w:rsidP="0078601C"/>
        </w:tc>
        <w:tc>
          <w:tcPr>
            <w:tcW w:w="2521" w:type="dxa"/>
          </w:tcPr>
          <w:p w14:paraId="5268D52C" w14:textId="6262EAC2" w:rsidR="00FE2D72" w:rsidRDefault="00FE2D72" w:rsidP="0078601C"/>
        </w:tc>
      </w:tr>
      <w:tr w:rsidR="00FE2D72" w14:paraId="018A0543" w14:textId="77777777" w:rsidTr="00FE2D72">
        <w:tc>
          <w:tcPr>
            <w:tcW w:w="630" w:type="dxa"/>
          </w:tcPr>
          <w:p w14:paraId="1189F5BE" w14:textId="3B00D8BB" w:rsidR="00FE2D72" w:rsidRDefault="00FE2D72" w:rsidP="0078601C">
            <w:r>
              <w:t>4</w:t>
            </w:r>
          </w:p>
        </w:tc>
        <w:tc>
          <w:tcPr>
            <w:tcW w:w="5097" w:type="dxa"/>
          </w:tcPr>
          <w:p w14:paraId="60E758A2" w14:textId="77777777" w:rsidR="00FE2D72" w:rsidRDefault="00FE2D72" w:rsidP="0078601C"/>
        </w:tc>
        <w:tc>
          <w:tcPr>
            <w:tcW w:w="2208" w:type="dxa"/>
          </w:tcPr>
          <w:p w14:paraId="40D309A1" w14:textId="77777777" w:rsidR="00FE2D72" w:rsidRDefault="00FE2D72" w:rsidP="0078601C"/>
        </w:tc>
        <w:tc>
          <w:tcPr>
            <w:tcW w:w="2521" w:type="dxa"/>
          </w:tcPr>
          <w:p w14:paraId="74A53909" w14:textId="0CA569A8" w:rsidR="00FE2D72" w:rsidRDefault="00FE2D72" w:rsidP="0078601C"/>
        </w:tc>
      </w:tr>
      <w:tr w:rsidR="00FE2D72" w14:paraId="12208FB7" w14:textId="77777777" w:rsidTr="00FE2D72">
        <w:tc>
          <w:tcPr>
            <w:tcW w:w="630" w:type="dxa"/>
          </w:tcPr>
          <w:p w14:paraId="3D3E8E86" w14:textId="2A875B5F" w:rsidR="00FE2D72" w:rsidRDefault="00FE2D72" w:rsidP="0078601C">
            <w:r>
              <w:t>5</w:t>
            </w:r>
          </w:p>
        </w:tc>
        <w:tc>
          <w:tcPr>
            <w:tcW w:w="5097" w:type="dxa"/>
          </w:tcPr>
          <w:p w14:paraId="318C6524" w14:textId="77777777" w:rsidR="00FE2D72" w:rsidRDefault="00FE2D72" w:rsidP="0078601C"/>
        </w:tc>
        <w:tc>
          <w:tcPr>
            <w:tcW w:w="2208" w:type="dxa"/>
          </w:tcPr>
          <w:p w14:paraId="01A16121" w14:textId="77777777" w:rsidR="00FE2D72" w:rsidRDefault="00FE2D72" w:rsidP="0078601C"/>
        </w:tc>
        <w:tc>
          <w:tcPr>
            <w:tcW w:w="2521" w:type="dxa"/>
          </w:tcPr>
          <w:p w14:paraId="23EE903F" w14:textId="4E25224A" w:rsidR="00FE2D72" w:rsidRDefault="00FE2D72" w:rsidP="0078601C"/>
        </w:tc>
      </w:tr>
      <w:tr w:rsidR="00FE2D72" w14:paraId="68DF5FF3" w14:textId="77777777" w:rsidTr="00FE2D72">
        <w:tc>
          <w:tcPr>
            <w:tcW w:w="630" w:type="dxa"/>
          </w:tcPr>
          <w:p w14:paraId="042D836E" w14:textId="25C91265" w:rsidR="00FE2D72" w:rsidRDefault="00FE2D72" w:rsidP="0078601C">
            <w:r>
              <w:t>6</w:t>
            </w:r>
          </w:p>
        </w:tc>
        <w:tc>
          <w:tcPr>
            <w:tcW w:w="5097" w:type="dxa"/>
          </w:tcPr>
          <w:p w14:paraId="48C576C4" w14:textId="77777777" w:rsidR="00FE2D72" w:rsidRDefault="00FE2D72" w:rsidP="0078601C"/>
        </w:tc>
        <w:tc>
          <w:tcPr>
            <w:tcW w:w="2208" w:type="dxa"/>
          </w:tcPr>
          <w:p w14:paraId="25478640" w14:textId="77777777" w:rsidR="00FE2D72" w:rsidRDefault="00FE2D72" w:rsidP="0078601C"/>
        </w:tc>
        <w:tc>
          <w:tcPr>
            <w:tcW w:w="2521" w:type="dxa"/>
          </w:tcPr>
          <w:p w14:paraId="6117CB4E" w14:textId="7D50F157" w:rsidR="00FE2D72" w:rsidRDefault="00FE2D72" w:rsidP="0078601C"/>
        </w:tc>
      </w:tr>
      <w:tr w:rsidR="00FE2D72" w14:paraId="10D5333A" w14:textId="77777777" w:rsidTr="00FE2D72">
        <w:tc>
          <w:tcPr>
            <w:tcW w:w="630" w:type="dxa"/>
          </w:tcPr>
          <w:p w14:paraId="2A6B0F1F" w14:textId="2DD38017" w:rsidR="00FE2D72" w:rsidRDefault="00FE2D72" w:rsidP="0078601C">
            <w:r>
              <w:t>7</w:t>
            </w:r>
          </w:p>
        </w:tc>
        <w:tc>
          <w:tcPr>
            <w:tcW w:w="5097" w:type="dxa"/>
          </w:tcPr>
          <w:p w14:paraId="00FD5F1D" w14:textId="77777777" w:rsidR="00FE2D72" w:rsidRDefault="00FE2D72" w:rsidP="0078601C"/>
        </w:tc>
        <w:tc>
          <w:tcPr>
            <w:tcW w:w="2208" w:type="dxa"/>
          </w:tcPr>
          <w:p w14:paraId="54926A8D" w14:textId="77777777" w:rsidR="00FE2D72" w:rsidRDefault="00FE2D72" w:rsidP="0078601C"/>
        </w:tc>
        <w:tc>
          <w:tcPr>
            <w:tcW w:w="2521" w:type="dxa"/>
          </w:tcPr>
          <w:p w14:paraId="682FE79C" w14:textId="02AD7C9E" w:rsidR="00FE2D72" w:rsidRDefault="00FE2D72" w:rsidP="0078601C"/>
        </w:tc>
      </w:tr>
      <w:tr w:rsidR="00FE2D72" w14:paraId="7D5FB728" w14:textId="77777777" w:rsidTr="00FE2D72">
        <w:tc>
          <w:tcPr>
            <w:tcW w:w="630" w:type="dxa"/>
          </w:tcPr>
          <w:p w14:paraId="1A2BA445" w14:textId="25E5AC34" w:rsidR="00FE2D72" w:rsidRDefault="00FE2D72" w:rsidP="0078601C">
            <w:r>
              <w:t>8</w:t>
            </w:r>
          </w:p>
        </w:tc>
        <w:tc>
          <w:tcPr>
            <w:tcW w:w="5097" w:type="dxa"/>
          </w:tcPr>
          <w:p w14:paraId="6AF032C8" w14:textId="77777777" w:rsidR="00FE2D72" w:rsidRDefault="00FE2D72" w:rsidP="0078601C"/>
        </w:tc>
        <w:tc>
          <w:tcPr>
            <w:tcW w:w="2208" w:type="dxa"/>
          </w:tcPr>
          <w:p w14:paraId="12A43992" w14:textId="77777777" w:rsidR="00FE2D72" w:rsidRDefault="00FE2D72" w:rsidP="0078601C"/>
        </w:tc>
        <w:tc>
          <w:tcPr>
            <w:tcW w:w="2521" w:type="dxa"/>
          </w:tcPr>
          <w:p w14:paraId="1749982D" w14:textId="3BED1DFD" w:rsidR="00FE2D72" w:rsidRDefault="00FE2D72" w:rsidP="0078601C"/>
        </w:tc>
      </w:tr>
      <w:tr w:rsidR="00FE2D72" w14:paraId="0727A6B2" w14:textId="77777777" w:rsidTr="00FE2D72">
        <w:tc>
          <w:tcPr>
            <w:tcW w:w="630" w:type="dxa"/>
          </w:tcPr>
          <w:p w14:paraId="2DB128D1" w14:textId="401D8225" w:rsidR="00FE2D72" w:rsidRDefault="00FE2D72" w:rsidP="0078601C">
            <w:r>
              <w:t>9</w:t>
            </w:r>
          </w:p>
        </w:tc>
        <w:tc>
          <w:tcPr>
            <w:tcW w:w="5097" w:type="dxa"/>
          </w:tcPr>
          <w:p w14:paraId="35B24F54" w14:textId="77777777" w:rsidR="00FE2D72" w:rsidRDefault="00FE2D72" w:rsidP="0078601C"/>
        </w:tc>
        <w:tc>
          <w:tcPr>
            <w:tcW w:w="2208" w:type="dxa"/>
          </w:tcPr>
          <w:p w14:paraId="4A80D8FD" w14:textId="77777777" w:rsidR="00FE2D72" w:rsidRDefault="00FE2D72" w:rsidP="0078601C"/>
        </w:tc>
        <w:tc>
          <w:tcPr>
            <w:tcW w:w="2521" w:type="dxa"/>
          </w:tcPr>
          <w:p w14:paraId="007798A5" w14:textId="05488772" w:rsidR="00FE2D72" w:rsidRDefault="00FE2D72" w:rsidP="0078601C"/>
        </w:tc>
      </w:tr>
      <w:tr w:rsidR="00FE2D72" w14:paraId="3D513599" w14:textId="77777777" w:rsidTr="00FE2D72">
        <w:tc>
          <w:tcPr>
            <w:tcW w:w="630" w:type="dxa"/>
          </w:tcPr>
          <w:p w14:paraId="082A9E4A" w14:textId="4B05F206" w:rsidR="00FE2D72" w:rsidRDefault="00FE2D72" w:rsidP="0078601C">
            <w:r>
              <w:t>10</w:t>
            </w:r>
          </w:p>
        </w:tc>
        <w:tc>
          <w:tcPr>
            <w:tcW w:w="5097" w:type="dxa"/>
          </w:tcPr>
          <w:p w14:paraId="563DD14C" w14:textId="77777777" w:rsidR="00FE2D72" w:rsidRDefault="00FE2D72" w:rsidP="0078601C"/>
        </w:tc>
        <w:tc>
          <w:tcPr>
            <w:tcW w:w="2208" w:type="dxa"/>
          </w:tcPr>
          <w:p w14:paraId="54BB7972" w14:textId="77777777" w:rsidR="00FE2D72" w:rsidRDefault="00FE2D72" w:rsidP="0078601C"/>
        </w:tc>
        <w:tc>
          <w:tcPr>
            <w:tcW w:w="2521" w:type="dxa"/>
          </w:tcPr>
          <w:p w14:paraId="6607338A" w14:textId="5613E816" w:rsidR="00FE2D72" w:rsidRDefault="00FE2D72" w:rsidP="0078601C"/>
        </w:tc>
      </w:tr>
      <w:tr w:rsidR="00FE2D72" w14:paraId="0C0D21D0" w14:textId="77777777" w:rsidTr="00FE2D72">
        <w:tc>
          <w:tcPr>
            <w:tcW w:w="630" w:type="dxa"/>
          </w:tcPr>
          <w:p w14:paraId="638D8381" w14:textId="14719A82" w:rsidR="00FE2D72" w:rsidRDefault="00FE2D72" w:rsidP="00FF3D40">
            <w:r>
              <w:t>11</w:t>
            </w:r>
          </w:p>
        </w:tc>
        <w:tc>
          <w:tcPr>
            <w:tcW w:w="5097" w:type="dxa"/>
          </w:tcPr>
          <w:p w14:paraId="46FADF54" w14:textId="77777777" w:rsidR="00FE2D72" w:rsidRDefault="00FE2D72" w:rsidP="00FF3D40"/>
        </w:tc>
        <w:tc>
          <w:tcPr>
            <w:tcW w:w="2208" w:type="dxa"/>
          </w:tcPr>
          <w:p w14:paraId="570C12C9" w14:textId="77777777" w:rsidR="00FE2D72" w:rsidRDefault="00FE2D72" w:rsidP="00FF3D40"/>
        </w:tc>
        <w:tc>
          <w:tcPr>
            <w:tcW w:w="2521" w:type="dxa"/>
          </w:tcPr>
          <w:p w14:paraId="21566FD6" w14:textId="6D685830" w:rsidR="00FE2D72" w:rsidRDefault="00FE2D72" w:rsidP="00FF3D40"/>
        </w:tc>
      </w:tr>
      <w:tr w:rsidR="00FE2D72" w14:paraId="03F69F7A" w14:textId="77777777" w:rsidTr="00FE2D72">
        <w:tc>
          <w:tcPr>
            <w:tcW w:w="630" w:type="dxa"/>
          </w:tcPr>
          <w:p w14:paraId="6F322B84" w14:textId="6541335C" w:rsidR="00FE2D72" w:rsidRDefault="00FE2D72" w:rsidP="00FF3D40">
            <w:r>
              <w:t>12</w:t>
            </w:r>
          </w:p>
        </w:tc>
        <w:tc>
          <w:tcPr>
            <w:tcW w:w="5097" w:type="dxa"/>
          </w:tcPr>
          <w:p w14:paraId="72BC5EC3" w14:textId="77777777" w:rsidR="00FE2D72" w:rsidRDefault="00FE2D72" w:rsidP="00FF3D40"/>
        </w:tc>
        <w:tc>
          <w:tcPr>
            <w:tcW w:w="2208" w:type="dxa"/>
          </w:tcPr>
          <w:p w14:paraId="1D7B5274" w14:textId="77777777" w:rsidR="00FE2D72" w:rsidRDefault="00FE2D72" w:rsidP="00FF3D40"/>
        </w:tc>
        <w:tc>
          <w:tcPr>
            <w:tcW w:w="2521" w:type="dxa"/>
          </w:tcPr>
          <w:p w14:paraId="3F8C49C3" w14:textId="7ABF71BD" w:rsidR="00FE2D72" w:rsidRDefault="00FE2D72" w:rsidP="00FF3D40"/>
        </w:tc>
      </w:tr>
      <w:tr w:rsidR="00FE2D72" w14:paraId="795790AE" w14:textId="77777777" w:rsidTr="00FE2D72">
        <w:tc>
          <w:tcPr>
            <w:tcW w:w="630" w:type="dxa"/>
          </w:tcPr>
          <w:p w14:paraId="61C4A420" w14:textId="115C2ADD" w:rsidR="00FE2D72" w:rsidRDefault="00FE2D72" w:rsidP="00FF3D40">
            <w:r>
              <w:t>13</w:t>
            </w:r>
          </w:p>
        </w:tc>
        <w:tc>
          <w:tcPr>
            <w:tcW w:w="5097" w:type="dxa"/>
          </w:tcPr>
          <w:p w14:paraId="4FD9575C" w14:textId="77777777" w:rsidR="00FE2D72" w:rsidRDefault="00FE2D72" w:rsidP="00FF3D40"/>
        </w:tc>
        <w:tc>
          <w:tcPr>
            <w:tcW w:w="2208" w:type="dxa"/>
          </w:tcPr>
          <w:p w14:paraId="5548E613" w14:textId="77777777" w:rsidR="00FE2D72" w:rsidRDefault="00FE2D72" w:rsidP="00FF3D40"/>
        </w:tc>
        <w:tc>
          <w:tcPr>
            <w:tcW w:w="2521" w:type="dxa"/>
          </w:tcPr>
          <w:p w14:paraId="5FF9484D" w14:textId="5D45AE9F" w:rsidR="00FE2D72" w:rsidRDefault="00FE2D72" w:rsidP="00FF3D40"/>
        </w:tc>
      </w:tr>
      <w:tr w:rsidR="00FE2D72" w14:paraId="4FEB6A44" w14:textId="77777777" w:rsidTr="00FE2D72">
        <w:tc>
          <w:tcPr>
            <w:tcW w:w="630" w:type="dxa"/>
          </w:tcPr>
          <w:p w14:paraId="692B3C62" w14:textId="17E51CFB" w:rsidR="00FE2D72" w:rsidRDefault="00FE2D72" w:rsidP="00FF3D40">
            <w:r>
              <w:t>14</w:t>
            </w:r>
          </w:p>
        </w:tc>
        <w:tc>
          <w:tcPr>
            <w:tcW w:w="5097" w:type="dxa"/>
          </w:tcPr>
          <w:p w14:paraId="3AB871C4" w14:textId="77777777" w:rsidR="00FE2D72" w:rsidRDefault="00FE2D72" w:rsidP="00FF3D40"/>
        </w:tc>
        <w:tc>
          <w:tcPr>
            <w:tcW w:w="2208" w:type="dxa"/>
          </w:tcPr>
          <w:p w14:paraId="1F64D89B" w14:textId="77777777" w:rsidR="00FE2D72" w:rsidRDefault="00FE2D72" w:rsidP="00FF3D40"/>
        </w:tc>
        <w:tc>
          <w:tcPr>
            <w:tcW w:w="2521" w:type="dxa"/>
          </w:tcPr>
          <w:p w14:paraId="50F130D6" w14:textId="2F2E544D" w:rsidR="00FE2D72" w:rsidRDefault="00FE2D72" w:rsidP="00FF3D40"/>
        </w:tc>
      </w:tr>
      <w:tr w:rsidR="00FE2D72" w14:paraId="67730CFD" w14:textId="77777777" w:rsidTr="00FE2D72">
        <w:tc>
          <w:tcPr>
            <w:tcW w:w="630" w:type="dxa"/>
          </w:tcPr>
          <w:p w14:paraId="5997EAAB" w14:textId="4B95819B" w:rsidR="00FE2D72" w:rsidRDefault="00FE2D72" w:rsidP="00FF3D40">
            <w:r>
              <w:t>15</w:t>
            </w:r>
          </w:p>
        </w:tc>
        <w:tc>
          <w:tcPr>
            <w:tcW w:w="5097" w:type="dxa"/>
          </w:tcPr>
          <w:p w14:paraId="34127A9D" w14:textId="77777777" w:rsidR="00FE2D72" w:rsidRDefault="00FE2D72" w:rsidP="00FF3D40"/>
        </w:tc>
        <w:tc>
          <w:tcPr>
            <w:tcW w:w="2208" w:type="dxa"/>
          </w:tcPr>
          <w:p w14:paraId="7B753758" w14:textId="77777777" w:rsidR="00FE2D72" w:rsidRDefault="00FE2D72" w:rsidP="00FF3D40"/>
        </w:tc>
        <w:tc>
          <w:tcPr>
            <w:tcW w:w="2521" w:type="dxa"/>
          </w:tcPr>
          <w:p w14:paraId="43F6A05E" w14:textId="7B2CA9A6" w:rsidR="00FE2D72" w:rsidRDefault="00FE2D72" w:rsidP="00FF3D40"/>
        </w:tc>
      </w:tr>
      <w:tr w:rsidR="00FE2D72" w14:paraId="215C8B50" w14:textId="77777777" w:rsidTr="00FE2D72">
        <w:tc>
          <w:tcPr>
            <w:tcW w:w="630" w:type="dxa"/>
          </w:tcPr>
          <w:p w14:paraId="0DB1807E" w14:textId="4199E888" w:rsidR="00FE2D72" w:rsidRDefault="00FE2D72" w:rsidP="00FF3D40">
            <w:r>
              <w:t>16</w:t>
            </w:r>
          </w:p>
        </w:tc>
        <w:tc>
          <w:tcPr>
            <w:tcW w:w="5097" w:type="dxa"/>
          </w:tcPr>
          <w:p w14:paraId="6D9B19F8" w14:textId="77777777" w:rsidR="00FE2D72" w:rsidRDefault="00FE2D72" w:rsidP="00FF3D40"/>
        </w:tc>
        <w:tc>
          <w:tcPr>
            <w:tcW w:w="2208" w:type="dxa"/>
          </w:tcPr>
          <w:p w14:paraId="4B696563" w14:textId="77777777" w:rsidR="00FE2D72" w:rsidRDefault="00FE2D72" w:rsidP="00FF3D40"/>
        </w:tc>
        <w:tc>
          <w:tcPr>
            <w:tcW w:w="2521" w:type="dxa"/>
          </w:tcPr>
          <w:p w14:paraId="724021C6" w14:textId="2D23A478" w:rsidR="00FE2D72" w:rsidRDefault="00FE2D72" w:rsidP="00FF3D40"/>
        </w:tc>
      </w:tr>
      <w:tr w:rsidR="00FE2D72" w14:paraId="7A7173F3" w14:textId="77777777" w:rsidTr="00FE2D72">
        <w:tc>
          <w:tcPr>
            <w:tcW w:w="630" w:type="dxa"/>
          </w:tcPr>
          <w:p w14:paraId="3F848CCC" w14:textId="487A7F59" w:rsidR="00FE2D72" w:rsidRDefault="00FE2D72" w:rsidP="00FF3D40">
            <w:r>
              <w:t>17</w:t>
            </w:r>
          </w:p>
        </w:tc>
        <w:tc>
          <w:tcPr>
            <w:tcW w:w="5097" w:type="dxa"/>
          </w:tcPr>
          <w:p w14:paraId="5B1A5416" w14:textId="77777777" w:rsidR="00FE2D72" w:rsidRDefault="00FE2D72" w:rsidP="00FF3D40"/>
        </w:tc>
        <w:tc>
          <w:tcPr>
            <w:tcW w:w="2208" w:type="dxa"/>
          </w:tcPr>
          <w:p w14:paraId="02419D8C" w14:textId="77777777" w:rsidR="00FE2D72" w:rsidRDefault="00FE2D72" w:rsidP="00FF3D40"/>
        </w:tc>
        <w:tc>
          <w:tcPr>
            <w:tcW w:w="2521" w:type="dxa"/>
          </w:tcPr>
          <w:p w14:paraId="1C18B200" w14:textId="11FF17D2" w:rsidR="00FE2D72" w:rsidRDefault="00FE2D72" w:rsidP="00FF3D40"/>
        </w:tc>
      </w:tr>
      <w:tr w:rsidR="00FE2D72" w14:paraId="126E5450" w14:textId="77777777" w:rsidTr="00FE2D72">
        <w:tc>
          <w:tcPr>
            <w:tcW w:w="630" w:type="dxa"/>
          </w:tcPr>
          <w:p w14:paraId="30C9CBA7" w14:textId="1E746049" w:rsidR="00FE2D72" w:rsidRDefault="00FE2D72" w:rsidP="00FF3D40">
            <w:r>
              <w:t>18</w:t>
            </w:r>
          </w:p>
        </w:tc>
        <w:tc>
          <w:tcPr>
            <w:tcW w:w="5097" w:type="dxa"/>
          </w:tcPr>
          <w:p w14:paraId="48968954" w14:textId="77777777" w:rsidR="00FE2D72" w:rsidRDefault="00FE2D72" w:rsidP="00FF3D40"/>
        </w:tc>
        <w:tc>
          <w:tcPr>
            <w:tcW w:w="2208" w:type="dxa"/>
          </w:tcPr>
          <w:p w14:paraId="51FE692F" w14:textId="77777777" w:rsidR="00FE2D72" w:rsidRDefault="00FE2D72" w:rsidP="00FF3D40"/>
        </w:tc>
        <w:tc>
          <w:tcPr>
            <w:tcW w:w="2521" w:type="dxa"/>
          </w:tcPr>
          <w:p w14:paraId="521F362E" w14:textId="40E95213" w:rsidR="00FE2D72" w:rsidRDefault="00FE2D72" w:rsidP="00FF3D40"/>
        </w:tc>
      </w:tr>
      <w:tr w:rsidR="00FE2D72" w14:paraId="0650FA6F" w14:textId="77777777" w:rsidTr="00FE2D72">
        <w:tc>
          <w:tcPr>
            <w:tcW w:w="630" w:type="dxa"/>
          </w:tcPr>
          <w:p w14:paraId="4AAE0E39" w14:textId="719E9A06" w:rsidR="00FE2D72" w:rsidRDefault="00FE2D72" w:rsidP="00FF3D40">
            <w:r>
              <w:t>19</w:t>
            </w:r>
          </w:p>
        </w:tc>
        <w:tc>
          <w:tcPr>
            <w:tcW w:w="5097" w:type="dxa"/>
          </w:tcPr>
          <w:p w14:paraId="12646FD6" w14:textId="77777777" w:rsidR="00FE2D72" w:rsidRDefault="00FE2D72" w:rsidP="00FF3D40"/>
        </w:tc>
        <w:tc>
          <w:tcPr>
            <w:tcW w:w="2208" w:type="dxa"/>
          </w:tcPr>
          <w:p w14:paraId="7A0D0494" w14:textId="77777777" w:rsidR="00FE2D72" w:rsidRDefault="00FE2D72" w:rsidP="00FF3D40"/>
        </w:tc>
        <w:tc>
          <w:tcPr>
            <w:tcW w:w="2521" w:type="dxa"/>
          </w:tcPr>
          <w:p w14:paraId="32231107" w14:textId="1D665664" w:rsidR="00FE2D72" w:rsidRDefault="00FE2D72" w:rsidP="00FF3D40"/>
        </w:tc>
      </w:tr>
      <w:tr w:rsidR="00FE2D72" w14:paraId="232E130E" w14:textId="77777777" w:rsidTr="00FE2D72">
        <w:tc>
          <w:tcPr>
            <w:tcW w:w="630" w:type="dxa"/>
          </w:tcPr>
          <w:p w14:paraId="155969D5" w14:textId="2DDC0EF2" w:rsidR="00FE2D72" w:rsidRDefault="00FE2D72" w:rsidP="00FF3D40">
            <w:r>
              <w:t>20</w:t>
            </w:r>
          </w:p>
        </w:tc>
        <w:tc>
          <w:tcPr>
            <w:tcW w:w="5097" w:type="dxa"/>
          </w:tcPr>
          <w:p w14:paraId="223DD6E3" w14:textId="77777777" w:rsidR="00FE2D72" w:rsidRDefault="00FE2D72" w:rsidP="00FF3D40"/>
        </w:tc>
        <w:tc>
          <w:tcPr>
            <w:tcW w:w="2208" w:type="dxa"/>
          </w:tcPr>
          <w:p w14:paraId="24DCE9D6" w14:textId="77777777" w:rsidR="00FE2D72" w:rsidRDefault="00FE2D72" w:rsidP="00FF3D40"/>
        </w:tc>
        <w:tc>
          <w:tcPr>
            <w:tcW w:w="2521" w:type="dxa"/>
          </w:tcPr>
          <w:p w14:paraId="39699962" w14:textId="65A5CE01" w:rsidR="00FE2D72" w:rsidRDefault="00FE2D72" w:rsidP="00FF3D40"/>
        </w:tc>
      </w:tr>
      <w:tr w:rsidR="00FE2D72" w14:paraId="26954942" w14:textId="77777777" w:rsidTr="00FE2D72">
        <w:tc>
          <w:tcPr>
            <w:tcW w:w="630" w:type="dxa"/>
          </w:tcPr>
          <w:p w14:paraId="165ABFDE" w14:textId="3B88FE17" w:rsidR="00FE2D72" w:rsidRDefault="00FE2D72" w:rsidP="00FF3D40">
            <w:r>
              <w:t>21</w:t>
            </w:r>
          </w:p>
        </w:tc>
        <w:tc>
          <w:tcPr>
            <w:tcW w:w="5097" w:type="dxa"/>
          </w:tcPr>
          <w:p w14:paraId="327F65EA" w14:textId="77777777" w:rsidR="00FE2D72" w:rsidRDefault="00FE2D72" w:rsidP="00FF3D40"/>
        </w:tc>
        <w:tc>
          <w:tcPr>
            <w:tcW w:w="2208" w:type="dxa"/>
          </w:tcPr>
          <w:p w14:paraId="1BEA85D5" w14:textId="77777777" w:rsidR="00FE2D72" w:rsidRDefault="00FE2D72" w:rsidP="00FF3D40"/>
        </w:tc>
        <w:tc>
          <w:tcPr>
            <w:tcW w:w="2521" w:type="dxa"/>
          </w:tcPr>
          <w:p w14:paraId="5C7599AC" w14:textId="72CC1FBD" w:rsidR="00FE2D72" w:rsidRDefault="00FE2D72" w:rsidP="00FF3D40"/>
        </w:tc>
      </w:tr>
      <w:tr w:rsidR="00FE2D72" w14:paraId="11472CAA" w14:textId="77777777" w:rsidTr="00FE2D72">
        <w:tc>
          <w:tcPr>
            <w:tcW w:w="630" w:type="dxa"/>
          </w:tcPr>
          <w:p w14:paraId="2BEFF054" w14:textId="118896B1" w:rsidR="00FE2D72" w:rsidRDefault="00FE2D72" w:rsidP="00FF3D40">
            <w:r>
              <w:t>22</w:t>
            </w:r>
          </w:p>
        </w:tc>
        <w:tc>
          <w:tcPr>
            <w:tcW w:w="5097" w:type="dxa"/>
          </w:tcPr>
          <w:p w14:paraId="2EE39737" w14:textId="77777777" w:rsidR="00FE2D72" w:rsidRDefault="00FE2D72" w:rsidP="00FF3D40"/>
        </w:tc>
        <w:tc>
          <w:tcPr>
            <w:tcW w:w="2208" w:type="dxa"/>
          </w:tcPr>
          <w:p w14:paraId="1954B869" w14:textId="77777777" w:rsidR="00FE2D72" w:rsidRDefault="00FE2D72" w:rsidP="00FF3D40"/>
        </w:tc>
        <w:tc>
          <w:tcPr>
            <w:tcW w:w="2521" w:type="dxa"/>
          </w:tcPr>
          <w:p w14:paraId="6C2CE481" w14:textId="04A3C1F6" w:rsidR="00FE2D72" w:rsidRDefault="00FE2D72" w:rsidP="00FF3D40"/>
        </w:tc>
      </w:tr>
      <w:tr w:rsidR="00FE2D72" w14:paraId="203AD9A1" w14:textId="77777777" w:rsidTr="00FE2D72">
        <w:tc>
          <w:tcPr>
            <w:tcW w:w="630" w:type="dxa"/>
          </w:tcPr>
          <w:p w14:paraId="4F4DAC8D" w14:textId="4009D214" w:rsidR="00FE2D72" w:rsidRDefault="00FE2D72" w:rsidP="00FF3D40">
            <w:r>
              <w:t>23</w:t>
            </w:r>
          </w:p>
        </w:tc>
        <w:tc>
          <w:tcPr>
            <w:tcW w:w="5097" w:type="dxa"/>
          </w:tcPr>
          <w:p w14:paraId="71E1855F" w14:textId="77777777" w:rsidR="00FE2D72" w:rsidRDefault="00FE2D72" w:rsidP="00FF3D40"/>
        </w:tc>
        <w:tc>
          <w:tcPr>
            <w:tcW w:w="2208" w:type="dxa"/>
          </w:tcPr>
          <w:p w14:paraId="6DFEC311" w14:textId="77777777" w:rsidR="00FE2D72" w:rsidRDefault="00FE2D72" w:rsidP="00FF3D40"/>
        </w:tc>
        <w:tc>
          <w:tcPr>
            <w:tcW w:w="2521" w:type="dxa"/>
          </w:tcPr>
          <w:p w14:paraId="73C679C8" w14:textId="36B58D69" w:rsidR="00FE2D72" w:rsidRDefault="00FE2D72" w:rsidP="00FF3D40"/>
        </w:tc>
      </w:tr>
      <w:tr w:rsidR="00FE2D72" w14:paraId="48A3B52F" w14:textId="77777777" w:rsidTr="00FE2D72">
        <w:tc>
          <w:tcPr>
            <w:tcW w:w="630" w:type="dxa"/>
          </w:tcPr>
          <w:p w14:paraId="2CE6004F" w14:textId="53CD1192" w:rsidR="00FE2D72" w:rsidRDefault="00FE2D72" w:rsidP="00FF3D40">
            <w:r>
              <w:t>24</w:t>
            </w:r>
          </w:p>
        </w:tc>
        <w:tc>
          <w:tcPr>
            <w:tcW w:w="5097" w:type="dxa"/>
          </w:tcPr>
          <w:p w14:paraId="0EA69C03" w14:textId="77777777" w:rsidR="00FE2D72" w:rsidRDefault="00FE2D72" w:rsidP="00FF3D40"/>
        </w:tc>
        <w:tc>
          <w:tcPr>
            <w:tcW w:w="2208" w:type="dxa"/>
          </w:tcPr>
          <w:p w14:paraId="408354A7" w14:textId="77777777" w:rsidR="00FE2D72" w:rsidRDefault="00FE2D72" w:rsidP="00FF3D40"/>
        </w:tc>
        <w:tc>
          <w:tcPr>
            <w:tcW w:w="2521" w:type="dxa"/>
          </w:tcPr>
          <w:p w14:paraId="28BBD33E" w14:textId="6B2D3627" w:rsidR="00FE2D72" w:rsidRDefault="00FE2D72" w:rsidP="00FF3D40"/>
        </w:tc>
      </w:tr>
      <w:tr w:rsidR="00FE2D72" w14:paraId="781C4189" w14:textId="77777777" w:rsidTr="00FE2D72">
        <w:tc>
          <w:tcPr>
            <w:tcW w:w="630" w:type="dxa"/>
          </w:tcPr>
          <w:p w14:paraId="065029CD" w14:textId="7D27F2BD" w:rsidR="00FE2D72" w:rsidRDefault="00FE2D72" w:rsidP="00FF3D40">
            <w:r>
              <w:t>25</w:t>
            </w:r>
          </w:p>
        </w:tc>
        <w:tc>
          <w:tcPr>
            <w:tcW w:w="5097" w:type="dxa"/>
          </w:tcPr>
          <w:p w14:paraId="4C6046C2" w14:textId="77777777" w:rsidR="00FE2D72" w:rsidRDefault="00FE2D72" w:rsidP="00FF3D40"/>
        </w:tc>
        <w:tc>
          <w:tcPr>
            <w:tcW w:w="2208" w:type="dxa"/>
          </w:tcPr>
          <w:p w14:paraId="7039E769" w14:textId="77777777" w:rsidR="00FE2D72" w:rsidRDefault="00FE2D72" w:rsidP="00FF3D40"/>
        </w:tc>
        <w:tc>
          <w:tcPr>
            <w:tcW w:w="2521" w:type="dxa"/>
          </w:tcPr>
          <w:p w14:paraId="24875D8A" w14:textId="73A73219" w:rsidR="00FE2D72" w:rsidRDefault="00FE2D72" w:rsidP="00FF3D40"/>
        </w:tc>
      </w:tr>
      <w:tr w:rsidR="00FE2D72" w14:paraId="57622193" w14:textId="77777777" w:rsidTr="00FE2D72">
        <w:tc>
          <w:tcPr>
            <w:tcW w:w="630" w:type="dxa"/>
          </w:tcPr>
          <w:p w14:paraId="49445AB0" w14:textId="009841A9" w:rsidR="00FE2D72" w:rsidRDefault="00FE2D72" w:rsidP="00FF3D40">
            <w:r>
              <w:t>26</w:t>
            </w:r>
          </w:p>
        </w:tc>
        <w:tc>
          <w:tcPr>
            <w:tcW w:w="5097" w:type="dxa"/>
          </w:tcPr>
          <w:p w14:paraId="5E57F0F2" w14:textId="77777777" w:rsidR="00FE2D72" w:rsidRDefault="00FE2D72" w:rsidP="00FF3D40"/>
        </w:tc>
        <w:tc>
          <w:tcPr>
            <w:tcW w:w="2208" w:type="dxa"/>
          </w:tcPr>
          <w:p w14:paraId="0145043E" w14:textId="77777777" w:rsidR="00FE2D72" w:rsidRDefault="00FE2D72" w:rsidP="00FF3D40"/>
        </w:tc>
        <w:tc>
          <w:tcPr>
            <w:tcW w:w="2521" w:type="dxa"/>
          </w:tcPr>
          <w:p w14:paraId="6EC35A0A" w14:textId="02D6B0B0" w:rsidR="00FE2D72" w:rsidRDefault="00FE2D72" w:rsidP="00FF3D40"/>
        </w:tc>
      </w:tr>
      <w:tr w:rsidR="00FE2D72" w14:paraId="699F3BBA" w14:textId="77777777" w:rsidTr="00FE2D72">
        <w:tc>
          <w:tcPr>
            <w:tcW w:w="630" w:type="dxa"/>
          </w:tcPr>
          <w:p w14:paraId="43E4382A" w14:textId="6C1BB3C1" w:rsidR="00FE2D72" w:rsidRDefault="00FE2D72" w:rsidP="00FF3D40">
            <w:r>
              <w:t>27</w:t>
            </w:r>
          </w:p>
        </w:tc>
        <w:tc>
          <w:tcPr>
            <w:tcW w:w="5097" w:type="dxa"/>
          </w:tcPr>
          <w:p w14:paraId="254B6A71" w14:textId="77777777" w:rsidR="00FE2D72" w:rsidRDefault="00FE2D72" w:rsidP="00FF3D40"/>
        </w:tc>
        <w:tc>
          <w:tcPr>
            <w:tcW w:w="2208" w:type="dxa"/>
          </w:tcPr>
          <w:p w14:paraId="7F093EEB" w14:textId="77777777" w:rsidR="00FE2D72" w:rsidRDefault="00FE2D72" w:rsidP="00FF3D40"/>
        </w:tc>
        <w:tc>
          <w:tcPr>
            <w:tcW w:w="2521" w:type="dxa"/>
          </w:tcPr>
          <w:p w14:paraId="593F39F4" w14:textId="3748CDBB" w:rsidR="00FE2D72" w:rsidRDefault="00FE2D72" w:rsidP="00FF3D40"/>
        </w:tc>
      </w:tr>
      <w:tr w:rsidR="00FE2D72" w14:paraId="553EC28F" w14:textId="77777777" w:rsidTr="00FE2D72">
        <w:tc>
          <w:tcPr>
            <w:tcW w:w="630" w:type="dxa"/>
          </w:tcPr>
          <w:p w14:paraId="3FFCF59B" w14:textId="7DCBD844" w:rsidR="00FE2D72" w:rsidRDefault="00FE2D72" w:rsidP="00FF3D40">
            <w:r>
              <w:t>28</w:t>
            </w:r>
          </w:p>
        </w:tc>
        <w:tc>
          <w:tcPr>
            <w:tcW w:w="5097" w:type="dxa"/>
          </w:tcPr>
          <w:p w14:paraId="6667057C" w14:textId="77777777" w:rsidR="00FE2D72" w:rsidRDefault="00FE2D72" w:rsidP="00FF3D40"/>
        </w:tc>
        <w:tc>
          <w:tcPr>
            <w:tcW w:w="2208" w:type="dxa"/>
          </w:tcPr>
          <w:p w14:paraId="24F19DEF" w14:textId="77777777" w:rsidR="00FE2D72" w:rsidRDefault="00FE2D72" w:rsidP="00FF3D40"/>
        </w:tc>
        <w:tc>
          <w:tcPr>
            <w:tcW w:w="2521" w:type="dxa"/>
          </w:tcPr>
          <w:p w14:paraId="194A5F82" w14:textId="20137163" w:rsidR="00FE2D72" w:rsidRDefault="00FE2D72" w:rsidP="00FF3D40"/>
        </w:tc>
      </w:tr>
      <w:tr w:rsidR="00FE2D72" w14:paraId="6DA81EE1" w14:textId="77777777" w:rsidTr="00FE2D72">
        <w:tc>
          <w:tcPr>
            <w:tcW w:w="630" w:type="dxa"/>
          </w:tcPr>
          <w:p w14:paraId="711F7697" w14:textId="10349654" w:rsidR="00FE2D72" w:rsidRDefault="00FE2D72" w:rsidP="00FF3D40">
            <w:r>
              <w:t>29</w:t>
            </w:r>
          </w:p>
        </w:tc>
        <w:tc>
          <w:tcPr>
            <w:tcW w:w="5097" w:type="dxa"/>
          </w:tcPr>
          <w:p w14:paraId="5F158593" w14:textId="77777777" w:rsidR="00FE2D72" w:rsidRDefault="00FE2D72" w:rsidP="00FF3D40"/>
        </w:tc>
        <w:tc>
          <w:tcPr>
            <w:tcW w:w="2208" w:type="dxa"/>
          </w:tcPr>
          <w:p w14:paraId="328BB8DA" w14:textId="77777777" w:rsidR="00FE2D72" w:rsidRDefault="00FE2D72" w:rsidP="00FF3D40"/>
        </w:tc>
        <w:tc>
          <w:tcPr>
            <w:tcW w:w="2521" w:type="dxa"/>
          </w:tcPr>
          <w:p w14:paraId="57B24905" w14:textId="615FC815" w:rsidR="00FE2D72" w:rsidRDefault="00FE2D72" w:rsidP="00FF3D40"/>
        </w:tc>
      </w:tr>
      <w:tr w:rsidR="00FE2D72" w14:paraId="4E49BB88" w14:textId="77777777" w:rsidTr="00FE2D72">
        <w:tc>
          <w:tcPr>
            <w:tcW w:w="630" w:type="dxa"/>
          </w:tcPr>
          <w:p w14:paraId="73C338CB" w14:textId="52D1AE0E" w:rsidR="00FE2D72" w:rsidRDefault="00FE2D72" w:rsidP="00FF3D40">
            <w:r>
              <w:t>30</w:t>
            </w:r>
          </w:p>
        </w:tc>
        <w:tc>
          <w:tcPr>
            <w:tcW w:w="5097" w:type="dxa"/>
          </w:tcPr>
          <w:p w14:paraId="2366BA5C" w14:textId="77777777" w:rsidR="00FE2D72" w:rsidRDefault="00FE2D72" w:rsidP="00FF3D40"/>
        </w:tc>
        <w:tc>
          <w:tcPr>
            <w:tcW w:w="2208" w:type="dxa"/>
          </w:tcPr>
          <w:p w14:paraId="017C7D47" w14:textId="77777777" w:rsidR="00FE2D72" w:rsidRDefault="00FE2D72" w:rsidP="00FF3D40"/>
        </w:tc>
        <w:tc>
          <w:tcPr>
            <w:tcW w:w="2521" w:type="dxa"/>
          </w:tcPr>
          <w:p w14:paraId="37082394" w14:textId="12CDEFFD" w:rsidR="00FE2D72" w:rsidRDefault="00FE2D72" w:rsidP="00FF3D40"/>
        </w:tc>
      </w:tr>
    </w:tbl>
    <w:p w14:paraId="5643D2D0" w14:textId="666F7CCA" w:rsidR="00051AF7" w:rsidRDefault="00051AF7" w:rsidP="0078601C"/>
    <w:sectPr w:rsidR="00051AF7" w:rsidSect="000434D4">
      <w:headerReference w:type="default" r:id="rId8"/>
      <w:footerReference w:type="default" r:id="rId9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BE785" w14:textId="77777777" w:rsidR="001D539B" w:rsidRDefault="001D539B" w:rsidP="001456A8">
      <w:pPr>
        <w:spacing w:after="0" w:line="240" w:lineRule="auto"/>
      </w:pPr>
      <w:r>
        <w:separator/>
      </w:r>
    </w:p>
  </w:endnote>
  <w:endnote w:type="continuationSeparator" w:id="0">
    <w:p w14:paraId="23C49D19" w14:textId="77777777" w:rsidR="001D539B" w:rsidRDefault="001D539B" w:rsidP="001456A8">
      <w:pPr>
        <w:spacing w:after="0" w:line="240" w:lineRule="auto"/>
      </w:pPr>
      <w:r>
        <w:continuationSeparator/>
      </w:r>
    </w:p>
  </w:endnote>
  <w:endnote w:type="continuationNotice" w:id="1">
    <w:p w14:paraId="43F92FF9" w14:textId="77777777" w:rsidR="001D539B" w:rsidRDefault="001D5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4FB00AB" w14:paraId="78979AD3" w14:textId="77777777" w:rsidTr="54FB00AB">
      <w:trPr>
        <w:trHeight w:val="300"/>
      </w:trPr>
      <w:tc>
        <w:tcPr>
          <w:tcW w:w="2830" w:type="dxa"/>
        </w:tcPr>
        <w:p w14:paraId="1334DB0E" w14:textId="2A0F6784" w:rsidR="54FB00AB" w:rsidRDefault="54FB00AB" w:rsidP="54FB00AB">
          <w:pPr>
            <w:pStyle w:val="Cabealho"/>
            <w:ind w:left="-115"/>
          </w:pPr>
        </w:p>
      </w:tc>
      <w:tc>
        <w:tcPr>
          <w:tcW w:w="2830" w:type="dxa"/>
        </w:tcPr>
        <w:p w14:paraId="1CC79532" w14:textId="5A646CD1" w:rsidR="54FB00AB" w:rsidRDefault="54FB00AB" w:rsidP="54FB00AB">
          <w:pPr>
            <w:pStyle w:val="Cabealho"/>
            <w:jc w:val="center"/>
          </w:pPr>
        </w:p>
      </w:tc>
      <w:tc>
        <w:tcPr>
          <w:tcW w:w="2830" w:type="dxa"/>
        </w:tcPr>
        <w:p w14:paraId="62C3A613" w14:textId="2A8FFDF2" w:rsidR="54FB00AB" w:rsidRDefault="54FB00AB" w:rsidP="54FB00AB">
          <w:pPr>
            <w:pStyle w:val="Cabealho"/>
            <w:ind w:right="-115"/>
            <w:jc w:val="right"/>
          </w:pPr>
        </w:p>
      </w:tc>
    </w:tr>
  </w:tbl>
  <w:p w14:paraId="4CF3A31A" w14:textId="2A032619" w:rsidR="54FB00AB" w:rsidRDefault="54FB00AB" w:rsidP="54FB00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FC318" w14:textId="77777777" w:rsidR="001D539B" w:rsidRDefault="001D539B" w:rsidP="001456A8">
      <w:pPr>
        <w:spacing w:after="0" w:line="240" w:lineRule="auto"/>
      </w:pPr>
      <w:r>
        <w:separator/>
      </w:r>
    </w:p>
  </w:footnote>
  <w:footnote w:type="continuationSeparator" w:id="0">
    <w:p w14:paraId="70140E22" w14:textId="77777777" w:rsidR="001D539B" w:rsidRDefault="001D539B" w:rsidP="001456A8">
      <w:pPr>
        <w:spacing w:after="0" w:line="240" w:lineRule="auto"/>
      </w:pPr>
      <w:r>
        <w:continuationSeparator/>
      </w:r>
    </w:p>
  </w:footnote>
  <w:footnote w:type="continuationNotice" w:id="1">
    <w:p w14:paraId="5D51B240" w14:textId="77777777" w:rsidR="001D539B" w:rsidRDefault="001D53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2631"/>
    </w:tblGrid>
    <w:tr w:rsidR="004A0D5F" w14:paraId="40448449" w14:textId="77777777" w:rsidTr="000434D4">
      <w:trPr>
        <w:jc w:val="center"/>
      </w:trPr>
      <w:tc>
        <w:tcPr>
          <w:tcW w:w="7225" w:type="dxa"/>
        </w:tcPr>
        <w:p w14:paraId="050F6B2E" w14:textId="2D314DD5" w:rsidR="004A0D5F" w:rsidRPr="00AA0F03" w:rsidRDefault="00051AF7" w:rsidP="004A0D5F">
          <w:pPr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Lista de presença</w:t>
          </w:r>
          <w:r w:rsidR="004A0D5F" w:rsidRPr="00AA0F03">
            <w:rPr>
              <w:b/>
              <w:bCs/>
              <w:sz w:val="36"/>
              <w:szCs w:val="36"/>
            </w:rPr>
            <w:t xml:space="preserve"> do workshop "Jogo da Evolução" </w:t>
          </w:r>
        </w:p>
        <w:p w14:paraId="05B82C06" w14:textId="3B8F77C9" w:rsidR="004A0D5F" w:rsidRDefault="004A0D5F" w:rsidP="004A0D5F">
          <w:pPr>
            <w:pStyle w:val="Cabealho"/>
            <w:jc w:val="center"/>
          </w:pPr>
          <w:r w:rsidRPr="00AA0F03">
            <w:rPr>
              <w:b/>
              <w:bCs/>
              <w:sz w:val="36"/>
              <w:szCs w:val="36"/>
            </w:rPr>
            <w:t>Evento presencial</w:t>
          </w:r>
        </w:p>
      </w:tc>
      <w:tc>
        <w:tcPr>
          <w:tcW w:w="2631" w:type="dxa"/>
        </w:tcPr>
        <w:p w14:paraId="057DA58B" w14:textId="5CEE5E2A" w:rsidR="004A0D5F" w:rsidRDefault="004A0D5F" w:rsidP="001456A8">
          <w:pPr>
            <w:pStyle w:val="Cabealho"/>
            <w:jc w:val="center"/>
          </w:pPr>
          <w:r w:rsidRPr="001456A8">
            <w:rPr>
              <w:noProof/>
            </w:rPr>
            <w:drawing>
              <wp:inline distT="0" distB="0" distL="0" distR="0" wp14:anchorId="3F9F4C5F" wp14:editId="17457130">
                <wp:extent cx="1370965" cy="1039298"/>
                <wp:effectExtent l="0" t="0" r="635" b="8890"/>
                <wp:docPr id="158198741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857" b="12442"/>
                        <a:stretch/>
                      </pic:blipFill>
                      <pic:spPr bwMode="auto">
                        <a:xfrm>
                          <a:off x="0" y="0"/>
                          <a:ext cx="1382095" cy="1047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DC16BE" w14:textId="44A687C4" w:rsidR="001456A8" w:rsidRPr="001456A8" w:rsidRDefault="001456A8" w:rsidP="001456A8">
    <w:pPr>
      <w:pStyle w:val="Cabealho"/>
      <w:jc w:val="center"/>
    </w:pPr>
  </w:p>
  <w:p w14:paraId="1FE4449F" w14:textId="77777777" w:rsidR="001456A8" w:rsidRDefault="001456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402654"/>
    <w:multiLevelType w:val="multilevel"/>
    <w:tmpl w:val="6294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54036"/>
    <w:multiLevelType w:val="multilevel"/>
    <w:tmpl w:val="220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186180">
    <w:abstractNumId w:val="1"/>
  </w:num>
  <w:num w:numId="2" w16cid:durableId="211459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C3"/>
    <w:rsid w:val="000018FA"/>
    <w:rsid w:val="00033FA4"/>
    <w:rsid w:val="0004122F"/>
    <w:rsid w:val="000434D4"/>
    <w:rsid w:val="00051AF7"/>
    <w:rsid w:val="00076450"/>
    <w:rsid w:val="00096407"/>
    <w:rsid w:val="000A46F3"/>
    <w:rsid w:val="000A79EA"/>
    <w:rsid w:val="000F4E3F"/>
    <w:rsid w:val="00104331"/>
    <w:rsid w:val="001356BE"/>
    <w:rsid w:val="001456A8"/>
    <w:rsid w:val="001902F3"/>
    <w:rsid w:val="001C32BB"/>
    <w:rsid w:val="001D539B"/>
    <w:rsid w:val="00215CD6"/>
    <w:rsid w:val="002374C6"/>
    <w:rsid w:val="0025314C"/>
    <w:rsid w:val="002901A4"/>
    <w:rsid w:val="002A61C3"/>
    <w:rsid w:val="002F27A6"/>
    <w:rsid w:val="002F5AEE"/>
    <w:rsid w:val="003724B5"/>
    <w:rsid w:val="0038471B"/>
    <w:rsid w:val="003B19DB"/>
    <w:rsid w:val="003D2C12"/>
    <w:rsid w:val="003E726C"/>
    <w:rsid w:val="004231D0"/>
    <w:rsid w:val="004259AF"/>
    <w:rsid w:val="004309F5"/>
    <w:rsid w:val="004426D1"/>
    <w:rsid w:val="00464D65"/>
    <w:rsid w:val="00474E95"/>
    <w:rsid w:val="004A0D5F"/>
    <w:rsid w:val="004D12CF"/>
    <w:rsid w:val="004F1D97"/>
    <w:rsid w:val="0053147A"/>
    <w:rsid w:val="00536DD0"/>
    <w:rsid w:val="005472DA"/>
    <w:rsid w:val="00566124"/>
    <w:rsid w:val="005678B4"/>
    <w:rsid w:val="00567B95"/>
    <w:rsid w:val="00592EA8"/>
    <w:rsid w:val="005A72C5"/>
    <w:rsid w:val="005B20D3"/>
    <w:rsid w:val="005B654F"/>
    <w:rsid w:val="005C343B"/>
    <w:rsid w:val="005E0B65"/>
    <w:rsid w:val="005E2ADE"/>
    <w:rsid w:val="0061551F"/>
    <w:rsid w:val="00617BCB"/>
    <w:rsid w:val="00663038"/>
    <w:rsid w:val="006E02B7"/>
    <w:rsid w:val="00712197"/>
    <w:rsid w:val="00724A21"/>
    <w:rsid w:val="00725DCC"/>
    <w:rsid w:val="007710EB"/>
    <w:rsid w:val="0078601C"/>
    <w:rsid w:val="007A4533"/>
    <w:rsid w:val="007C7815"/>
    <w:rsid w:val="007E1421"/>
    <w:rsid w:val="008225E9"/>
    <w:rsid w:val="008520F4"/>
    <w:rsid w:val="00877D67"/>
    <w:rsid w:val="009019A8"/>
    <w:rsid w:val="009258A9"/>
    <w:rsid w:val="00956906"/>
    <w:rsid w:val="009C67B7"/>
    <w:rsid w:val="009D309C"/>
    <w:rsid w:val="009E622E"/>
    <w:rsid w:val="00A05B37"/>
    <w:rsid w:val="00A43FEF"/>
    <w:rsid w:val="00A751CC"/>
    <w:rsid w:val="00A848CA"/>
    <w:rsid w:val="00A85CA2"/>
    <w:rsid w:val="00A96A68"/>
    <w:rsid w:val="00AA0F03"/>
    <w:rsid w:val="00AA3B62"/>
    <w:rsid w:val="00BD2C55"/>
    <w:rsid w:val="00C06B80"/>
    <w:rsid w:val="00C41F5E"/>
    <w:rsid w:val="00C54121"/>
    <w:rsid w:val="00C652C0"/>
    <w:rsid w:val="00CC6600"/>
    <w:rsid w:val="00D45B39"/>
    <w:rsid w:val="00D719DD"/>
    <w:rsid w:val="00DA3D41"/>
    <w:rsid w:val="00DE7F69"/>
    <w:rsid w:val="00E23568"/>
    <w:rsid w:val="00E62F85"/>
    <w:rsid w:val="00E92A8A"/>
    <w:rsid w:val="00EB596A"/>
    <w:rsid w:val="00EC4D88"/>
    <w:rsid w:val="00EF19BF"/>
    <w:rsid w:val="00EF6924"/>
    <w:rsid w:val="00F00A17"/>
    <w:rsid w:val="00F12E3B"/>
    <w:rsid w:val="00F14B33"/>
    <w:rsid w:val="00F17E65"/>
    <w:rsid w:val="00F23AC2"/>
    <w:rsid w:val="00F255B5"/>
    <w:rsid w:val="00F43F64"/>
    <w:rsid w:val="00F51CAB"/>
    <w:rsid w:val="00F70110"/>
    <w:rsid w:val="00F72F46"/>
    <w:rsid w:val="00F97585"/>
    <w:rsid w:val="00FE2D72"/>
    <w:rsid w:val="00FF3D40"/>
    <w:rsid w:val="00FF5030"/>
    <w:rsid w:val="1CC21A30"/>
    <w:rsid w:val="54FB00AB"/>
    <w:rsid w:val="5D753EEA"/>
    <w:rsid w:val="5E33B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E7629"/>
  <w15:chartTrackingRefBased/>
  <w15:docId w15:val="{06962ECC-6992-4D9B-81C2-0DD3E27A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61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61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61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61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61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61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1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61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61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1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61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61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61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61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61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1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61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61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61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61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61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61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61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61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61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61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61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61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61C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45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6A8"/>
  </w:style>
  <w:style w:type="paragraph" w:styleId="Rodap">
    <w:name w:val="footer"/>
    <w:basedOn w:val="Normal"/>
    <w:link w:val="RodapChar"/>
    <w:uiPriority w:val="99"/>
    <w:unhideWhenUsed/>
    <w:rsid w:val="00145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56A8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9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CD45-A502-4A57-A4E2-7A1AF86B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8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uimaraes Pereira</dc:creator>
  <cp:keywords/>
  <dc:description/>
  <cp:lastModifiedBy>Rafael Guimaraes Pereira</cp:lastModifiedBy>
  <cp:revision>11</cp:revision>
  <cp:lastPrinted>2024-11-28T23:58:00Z</cp:lastPrinted>
  <dcterms:created xsi:type="dcterms:W3CDTF">2024-11-30T12:58:00Z</dcterms:created>
  <dcterms:modified xsi:type="dcterms:W3CDTF">2024-12-01T19:29:00Z</dcterms:modified>
</cp:coreProperties>
</file>